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1E" w:rsidRPr="00473E20" w:rsidRDefault="00E548D2" w:rsidP="00D911E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73E20">
        <w:rPr>
          <w:rFonts w:ascii="Times New Roman" w:hAnsi="Times New Roman"/>
          <w:sz w:val="28"/>
        </w:rPr>
        <w:t>Русская Православная Церковь</w:t>
      </w:r>
    </w:p>
    <w:p w:rsidR="003A281E" w:rsidRPr="00473E20" w:rsidRDefault="00E548D2" w:rsidP="00D911E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73E20">
        <w:rPr>
          <w:rFonts w:ascii="Times New Roman" w:hAnsi="Times New Roman"/>
          <w:sz w:val="28"/>
        </w:rPr>
        <w:t>Московский Патриархат</w:t>
      </w:r>
    </w:p>
    <w:p w:rsidR="003A281E" w:rsidRPr="00473E20" w:rsidRDefault="00E548D2" w:rsidP="00D911E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73E20">
        <w:rPr>
          <w:rFonts w:ascii="Times New Roman" w:hAnsi="Times New Roman"/>
          <w:sz w:val="28"/>
        </w:rPr>
        <w:t>Московская городская епархия</w:t>
      </w:r>
    </w:p>
    <w:p w:rsidR="003A281E" w:rsidRPr="00473E20" w:rsidRDefault="00E548D2" w:rsidP="00D911E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473E20">
        <w:rPr>
          <w:rFonts w:ascii="Times New Roman" w:hAnsi="Times New Roman"/>
          <w:i/>
          <w:sz w:val="28"/>
        </w:rPr>
        <w:t xml:space="preserve">Юго-Западное </w:t>
      </w:r>
      <w:proofErr w:type="spellStart"/>
      <w:r w:rsidRPr="00473E20">
        <w:rPr>
          <w:rFonts w:ascii="Times New Roman" w:hAnsi="Times New Roman"/>
          <w:i/>
          <w:sz w:val="28"/>
        </w:rPr>
        <w:t>викариатство</w:t>
      </w:r>
      <w:proofErr w:type="spellEnd"/>
    </w:p>
    <w:p w:rsidR="003A281E" w:rsidRPr="00473E20" w:rsidRDefault="00E548D2" w:rsidP="00D911E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473E20">
        <w:rPr>
          <w:rFonts w:ascii="Times New Roman" w:hAnsi="Times New Roman"/>
          <w:i/>
          <w:sz w:val="28"/>
        </w:rPr>
        <w:t>Андреевское благочиние</w:t>
      </w:r>
    </w:p>
    <w:p w:rsidR="003A281E" w:rsidRDefault="003A281E" w:rsidP="00D911ED">
      <w:pPr>
        <w:spacing w:after="0" w:line="240" w:lineRule="auto"/>
        <w:jc w:val="center"/>
        <w:rPr>
          <w:rFonts w:ascii="Times New Roman" w:hAnsi="Times New Roman"/>
        </w:rPr>
      </w:pPr>
    </w:p>
    <w:p w:rsidR="00D911ED" w:rsidRDefault="00D911ED" w:rsidP="00D911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678"/>
      </w:tblGrid>
      <w:tr w:rsidR="00D911ED" w:rsidTr="00D911ED">
        <w:tc>
          <w:tcPr>
            <w:tcW w:w="4644" w:type="dxa"/>
          </w:tcPr>
          <w:p w:rsidR="00D911ED" w:rsidRDefault="00D911ED" w:rsidP="00D911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СОГЛАСОВАНО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едатель Отдела религиозного образования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техиз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. Москвы</w:t>
            </w: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</w:t>
            </w:r>
          </w:p>
          <w:p w:rsidR="00D911ED" w:rsidRDefault="00D911ED" w:rsidP="00D91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___»________2014 г.</w:t>
            </w:r>
          </w:p>
        </w:tc>
        <w:tc>
          <w:tcPr>
            <w:tcW w:w="709" w:type="dxa"/>
          </w:tcPr>
          <w:p w:rsidR="00D911ED" w:rsidRDefault="00D911ED" w:rsidP="00D911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911ED" w:rsidRDefault="00D911ED" w:rsidP="00D91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УТВЕРЖДАЮ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астоятель храма святых благоверных князей российских и страстотерпцев</w:t>
            </w:r>
            <w:r>
              <w:rPr>
                <w:rFonts w:ascii="Times New Roman" w:hAnsi="Times New Roman"/>
                <w:color w:val="000000"/>
              </w:rPr>
              <w:t xml:space="preserve"> Бориса и Глеба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Зюзине</w:t>
            </w:r>
            <w:proofErr w:type="spellEnd"/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</w:p>
          <w:p w:rsidR="00D911ED" w:rsidRDefault="00D911ED" w:rsidP="00D911E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____иеромона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ладимир (Новиков)</w:t>
            </w:r>
          </w:p>
          <w:p w:rsidR="00D911ED" w:rsidRDefault="00D911ED" w:rsidP="00D91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___»________2014 г.</w:t>
            </w:r>
          </w:p>
        </w:tc>
      </w:tr>
    </w:tbl>
    <w:p w:rsidR="00D911ED" w:rsidRDefault="00D911ED" w:rsidP="00D911ED">
      <w:pPr>
        <w:spacing w:after="0" w:line="240" w:lineRule="auto"/>
        <w:jc w:val="center"/>
        <w:rPr>
          <w:rFonts w:ascii="Times New Roman" w:hAnsi="Times New Roman"/>
        </w:rPr>
      </w:pPr>
    </w:p>
    <w:p w:rsidR="003A281E" w:rsidRDefault="003A281E" w:rsidP="00D911ED">
      <w:pPr>
        <w:spacing w:after="0" w:line="240" w:lineRule="auto"/>
      </w:pPr>
    </w:p>
    <w:p w:rsidR="003A281E" w:rsidRDefault="003A281E" w:rsidP="00D911ED">
      <w:pPr>
        <w:spacing w:after="0" w:line="240" w:lineRule="auto"/>
      </w:pPr>
    </w:p>
    <w:p w:rsidR="00D911ED" w:rsidRDefault="00D911ED" w:rsidP="00D911ED">
      <w:pPr>
        <w:spacing w:after="0" w:line="240" w:lineRule="auto"/>
      </w:pPr>
    </w:p>
    <w:p w:rsidR="00D911ED" w:rsidRDefault="00D911ED" w:rsidP="00D911ED">
      <w:pPr>
        <w:spacing w:after="0" w:line="240" w:lineRule="auto"/>
      </w:pPr>
    </w:p>
    <w:p w:rsidR="00D911ED" w:rsidRDefault="00D911ED" w:rsidP="00D911ED">
      <w:pPr>
        <w:spacing w:after="0" w:line="240" w:lineRule="auto"/>
      </w:pPr>
    </w:p>
    <w:p w:rsidR="00D911ED" w:rsidRDefault="00D911ED" w:rsidP="00D911ED">
      <w:pPr>
        <w:spacing w:after="0" w:line="240" w:lineRule="auto"/>
      </w:pPr>
    </w:p>
    <w:p w:rsidR="003A281E" w:rsidRDefault="003A281E" w:rsidP="00D911ED">
      <w:pPr>
        <w:spacing w:after="0" w:line="240" w:lineRule="auto"/>
      </w:pPr>
    </w:p>
    <w:p w:rsidR="003A281E" w:rsidRPr="00D911ED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1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A281E" w:rsidRPr="007512D9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D9">
        <w:rPr>
          <w:rFonts w:ascii="Times New Roman" w:hAnsi="Times New Roman" w:cs="Times New Roman"/>
          <w:b/>
          <w:sz w:val="28"/>
          <w:szCs w:val="28"/>
        </w:rPr>
        <w:t>О ДЕЯТЕЛЬНОСТИ ВОСКРЕСНОЙ ШКОЛ</w:t>
      </w:r>
      <w:r w:rsidR="007512D9" w:rsidRPr="007512D9">
        <w:rPr>
          <w:rFonts w:ascii="Times New Roman" w:hAnsi="Times New Roman" w:cs="Times New Roman"/>
          <w:b/>
          <w:sz w:val="28"/>
          <w:szCs w:val="28"/>
        </w:rPr>
        <w:t>Ы</w:t>
      </w:r>
    </w:p>
    <w:p w:rsidR="003A281E" w:rsidRPr="00D911ED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ED">
        <w:rPr>
          <w:rFonts w:ascii="Times New Roman" w:hAnsi="Times New Roman" w:cs="Times New Roman"/>
          <w:sz w:val="28"/>
          <w:szCs w:val="28"/>
        </w:rPr>
        <w:t xml:space="preserve">при храме святых благоверных князей </w:t>
      </w:r>
    </w:p>
    <w:p w:rsidR="003A281E" w:rsidRPr="00D911ED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ED">
        <w:rPr>
          <w:rFonts w:ascii="Times New Roman" w:hAnsi="Times New Roman" w:cs="Times New Roman"/>
          <w:sz w:val="28"/>
          <w:szCs w:val="28"/>
        </w:rPr>
        <w:t xml:space="preserve">российских и страстотерпцев Бориса и Глеба </w:t>
      </w:r>
    </w:p>
    <w:p w:rsidR="003A281E" w:rsidRPr="00D911ED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11ED">
        <w:rPr>
          <w:rFonts w:ascii="Times New Roman" w:hAnsi="Times New Roman" w:cs="Times New Roman"/>
          <w:sz w:val="28"/>
          <w:szCs w:val="28"/>
        </w:rPr>
        <w:t>Зюзине</w:t>
      </w:r>
      <w:proofErr w:type="spellEnd"/>
    </w:p>
    <w:p w:rsidR="003A281E" w:rsidRPr="00D911ED" w:rsidRDefault="00E548D2" w:rsidP="00D9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ED">
        <w:rPr>
          <w:rFonts w:ascii="Times New Roman" w:hAnsi="Times New Roman" w:cs="Times New Roman"/>
          <w:sz w:val="28"/>
          <w:szCs w:val="28"/>
        </w:rPr>
        <w:t xml:space="preserve">РУССКОЙ ПРАВОСЛАВНОЙ </w:t>
      </w:r>
      <w:r w:rsidRPr="00D911ED">
        <w:rPr>
          <w:rFonts w:ascii="Times New Roman" w:hAnsi="Times New Roman" w:cs="Times New Roman"/>
          <w:sz w:val="28"/>
          <w:szCs w:val="28"/>
        </w:rPr>
        <w:t>ЦЕРКВИ</w:t>
      </w:r>
    </w:p>
    <w:p w:rsidR="003A281E" w:rsidRPr="00D911ED" w:rsidRDefault="003A281E" w:rsidP="00D91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D911ED" w:rsidRDefault="00D911ED" w:rsidP="00D911ED">
      <w:pPr>
        <w:spacing w:after="0" w:line="240" w:lineRule="auto"/>
        <w:jc w:val="center"/>
      </w:pPr>
    </w:p>
    <w:p w:rsidR="00D911ED" w:rsidRDefault="00D911ED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D911ED" w:rsidRDefault="00D911ED" w:rsidP="00D911ED">
      <w:pPr>
        <w:spacing w:after="0" w:line="240" w:lineRule="auto"/>
        <w:jc w:val="center"/>
      </w:pPr>
    </w:p>
    <w:p w:rsidR="00D911ED" w:rsidRDefault="00D911ED" w:rsidP="00D911ED">
      <w:pPr>
        <w:spacing w:after="0" w:line="240" w:lineRule="auto"/>
        <w:jc w:val="center"/>
      </w:pPr>
    </w:p>
    <w:p w:rsidR="00D911ED" w:rsidRDefault="00D911ED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E548D2" w:rsidP="00D911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</w:p>
    <w:p w:rsidR="003A281E" w:rsidRDefault="003A281E" w:rsidP="00D911ED">
      <w:pPr>
        <w:spacing w:after="0" w:line="240" w:lineRule="auto"/>
        <w:jc w:val="center"/>
      </w:pPr>
    </w:p>
    <w:p w:rsidR="003A281E" w:rsidRDefault="003A281E" w:rsidP="00D911ED">
      <w:pPr>
        <w:spacing w:after="0" w:line="240" w:lineRule="auto"/>
        <w:jc w:val="center"/>
      </w:pPr>
    </w:p>
    <w:p w:rsidR="003A281E" w:rsidRDefault="003A281E">
      <w:pPr>
        <w:jc w:val="center"/>
      </w:pPr>
    </w:p>
    <w:p w:rsidR="003A281E" w:rsidRDefault="003A281E">
      <w:pPr>
        <w:jc w:val="center"/>
        <w:sectPr w:rsidR="003A281E" w:rsidSect="007512D9">
          <w:footerReference w:type="first" r:id="rId8"/>
          <w:pgSz w:w="11906" w:h="16838" w:code="9"/>
          <w:pgMar w:top="1134" w:right="567" w:bottom="964" w:left="1418" w:header="0" w:footer="340" w:gutter="0"/>
          <w:cols w:space="720"/>
          <w:formProt w:val="0"/>
          <w:titlePg/>
          <w:docGrid w:linePitch="360"/>
        </w:sectPr>
      </w:pPr>
    </w:p>
    <w:p w:rsidR="003A281E" w:rsidRDefault="00E548D2" w:rsidP="00D911ED">
      <w:pPr>
        <w:pStyle w:val="af0"/>
        <w:jc w:val="center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z w:val="28"/>
          <w:szCs w:val="28"/>
        </w:rPr>
        <w:lastRenderedPageBreak/>
        <w:t>Содержание</w:t>
      </w:r>
    </w:p>
    <w:p w:rsidR="003A281E" w:rsidRPr="00D911ED" w:rsidRDefault="00D911ED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1ED">
        <w:rPr>
          <w:rFonts w:ascii="Times New Roman" w:hAnsi="Times New Roman" w:cs="Times New Roman"/>
          <w:sz w:val="28"/>
          <w:szCs w:val="28"/>
        </w:rPr>
        <w:t xml:space="preserve"> </w:t>
      </w:r>
      <w:r w:rsidR="00E548D2" w:rsidRPr="00D911ED">
        <w:rPr>
          <w:rFonts w:ascii="Times New Roman" w:hAnsi="Times New Roman" w:cs="Times New Roman"/>
          <w:sz w:val="28"/>
          <w:szCs w:val="28"/>
        </w:rPr>
        <w:t>Общие положения</w:t>
      </w:r>
      <w:r w:rsidR="00FE1075" w:rsidRPr="00FE1075">
        <w:rPr>
          <w:rFonts w:ascii="Times New Roman" w:hAnsi="Times New Roman" w:cs="Times New Roman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sz w:val="28"/>
          <w:szCs w:val="28"/>
        </w:rPr>
        <w:t>3</w:t>
      </w:r>
    </w:p>
    <w:p w:rsidR="003A281E" w:rsidRPr="00D911ED" w:rsidRDefault="00D911ED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1ED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Правила поступления и завершения обучения в воскресной школе</w:t>
      </w:r>
      <w:r w:rsidR="00FE1075" w:rsidRPr="00FE1075">
        <w:rPr>
          <w:rFonts w:ascii="Times New Roman" w:hAnsi="Times New Roman" w:cs="Times New Roman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sz w:val="28"/>
          <w:szCs w:val="28"/>
        </w:rPr>
        <w:t>4</w:t>
      </w:r>
    </w:p>
    <w:p w:rsidR="003A281E" w:rsidRPr="00FE1075" w:rsidRDefault="00D911ED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11ED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Организация  работы воскресной школы</w:t>
      </w:r>
      <w:r w:rsidR="00FE1075" w:rsidRPr="00FE1075">
        <w:rPr>
          <w:rFonts w:ascii="Times New Roman" w:hAnsi="Times New Roman" w:cs="Times New Roman"/>
          <w:sz w:val="28"/>
          <w:szCs w:val="28"/>
        </w:rPr>
        <w:tab/>
      </w:r>
      <w:r w:rsidR="007512D9">
        <w:rPr>
          <w:rFonts w:ascii="Times New Roman" w:hAnsi="Times New Roman" w:cs="Times New Roman"/>
          <w:sz w:val="28"/>
          <w:szCs w:val="28"/>
        </w:rPr>
        <w:t>5</w:t>
      </w:r>
    </w:p>
    <w:p w:rsidR="003A281E" w:rsidRPr="00D911ED" w:rsidRDefault="00FE1075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1075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Режим деятельности воскресной школы</w:t>
      </w:r>
      <w:r w:rsidRPr="00FE1075">
        <w:rPr>
          <w:rFonts w:ascii="Times New Roman" w:hAnsi="Times New Roman" w:cs="Times New Roman"/>
          <w:sz w:val="28"/>
          <w:szCs w:val="28"/>
        </w:rPr>
        <w:tab/>
      </w:r>
      <w:r w:rsidR="007512D9">
        <w:rPr>
          <w:rFonts w:ascii="Times New Roman" w:hAnsi="Times New Roman" w:cs="Times New Roman"/>
          <w:sz w:val="28"/>
          <w:szCs w:val="28"/>
        </w:rPr>
        <w:t>6</w:t>
      </w:r>
    </w:p>
    <w:p w:rsidR="003A281E" w:rsidRPr="007512D9" w:rsidRDefault="00FE1075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1075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  <w:r w:rsidRPr="007512D9">
        <w:rPr>
          <w:rFonts w:ascii="Times New Roman" w:hAnsi="Times New Roman" w:cs="Times New Roman"/>
          <w:sz w:val="28"/>
          <w:szCs w:val="28"/>
        </w:rPr>
        <w:tab/>
      </w:r>
      <w:r w:rsidR="007512D9">
        <w:rPr>
          <w:rFonts w:ascii="Times New Roman" w:hAnsi="Times New Roman" w:cs="Times New Roman"/>
          <w:sz w:val="28"/>
          <w:szCs w:val="28"/>
        </w:rPr>
        <w:t>7</w:t>
      </w:r>
    </w:p>
    <w:p w:rsidR="003A281E" w:rsidRPr="00D911ED" w:rsidRDefault="00FE1075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E1075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Организация воспитательного процесса</w:t>
      </w:r>
      <w:r w:rsidRPr="00FE1075">
        <w:rPr>
          <w:rFonts w:ascii="Times New Roman" w:hAnsi="Times New Roman" w:cs="Times New Roman"/>
          <w:sz w:val="28"/>
          <w:szCs w:val="28"/>
        </w:rPr>
        <w:tab/>
      </w:r>
      <w:r w:rsidR="007512D9">
        <w:rPr>
          <w:rFonts w:ascii="Times New Roman" w:hAnsi="Times New Roman" w:cs="Times New Roman"/>
          <w:sz w:val="28"/>
          <w:szCs w:val="28"/>
        </w:rPr>
        <w:t>8</w:t>
      </w:r>
    </w:p>
    <w:p w:rsidR="003A281E" w:rsidRPr="00D911ED" w:rsidRDefault="00FE1075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E1075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Участники учебно-воспитательного процесса</w:t>
      </w:r>
      <w:r w:rsidRPr="00FE1075">
        <w:rPr>
          <w:rFonts w:ascii="Times New Roman" w:hAnsi="Times New Roman" w:cs="Times New Roman"/>
          <w:sz w:val="28"/>
          <w:szCs w:val="28"/>
        </w:rPr>
        <w:tab/>
      </w:r>
      <w:r w:rsidR="007512D9">
        <w:rPr>
          <w:rFonts w:ascii="Times New Roman" w:hAnsi="Times New Roman" w:cs="Times New Roman"/>
          <w:sz w:val="28"/>
          <w:szCs w:val="28"/>
        </w:rPr>
        <w:t>9</w:t>
      </w:r>
    </w:p>
    <w:p w:rsidR="003A281E" w:rsidRPr="00D911ED" w:rsidRDefault="00FE1075" w:rsidP="00FE1075">
      <w:pPr>
        <w:widowControl w:val="0"/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1075">
        <w:rPr>
          <w:rFonts w:ascii="Times New Roman" w:hAnsi="Times New Roman" w:cs="Times New Roman"/>
          <w:sz w:val="28"/>
          <w:szCs w:val="28"/>
        </w:rPr>
        <w:t xml:space="preserve">. </w:t>
      </w:r>
      <w:r w:rsidR="00E548D2" w:rsidRPr="00D911ED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48D2" w:rsidRPr="00D911ED">
        <w:rPr>
          <w:rFonts w:ascii="Times New Roman" w:hAnsi="Times New Roman" w:cs="Times New Roman"/>
          <w:sz w:val="28"/>
          <w:szCs w:val="28"/>
        </w:rPr>
        <w:t>1</w:t>
      </w:r>
      <w:r w:rsidR="007512D9">
        <w:rPr>
          <w:rFonts w:ascii="Times New Roman" w:hAnsi="Times New Roman" w:cs="Times New Roman"/>
          <w:sz w:val="28"/>
          <w:szCs w:val="28"/>
        </w:rPr>
        <w:t>1</w:t>
      </w:r>
    </w:p>
    <w:p w:rsidR="00D911ED" w:rsidRPr="00D911ED" w:rsidRDefault="00D911ED" w:rsidP="00D911ED">
      <w:pPr>
        <w:widowControl w:val="0"/>
        <w:spacing w:after="320" w:line="360" w:lineRule="auto"/>
        <w:ind w:right="-7"/>
        <w:rPr>
          <w:rFonts w:ascii="Times New Roman" w:hAnsi="Times New Roman" w:cs="Times New Roman"/>
          <w:sz w:val="28"/>
          <w:szCs w:val="28"/>
        </w:rPr>
      </w:pPr>
    </w:p>
    <w:p w:rsidR="007512D9" w:rsidRDefault="007512D9" w:rsidP="00D911ED">
      <w:pPr>
        <w:pStyle w:val="ae"/>
        <w:widowControl w:val="0"/>
        <w:spacing w:after="320" w:line="360" w:lineRule="auto"/>
        <w:ind w:left="0" w:right="-7"/>
        <w:rPr>
          <w:rFonts w:ascii="Times New Roman" w:hAnsi="Times New Roman" w:cs="Times New Roman"/>
          <w:sz w:val="28"/>
          <w:szCs w:val="28"/>
        </w:rPr>
      </w:pPr>
    </w:p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Pr="007512D9" w:rsidRDefault="007512D9" w:rsidP="007512D9"/>
    <w:p w:rsidR="007512D9" w:rsidRDefault="007512D9" w:rsidP="007512D9"/>
    <w:p w:rsidR="007512D9" w:rsidRDefault="007512D9" w:rsidP="007512D9">
      <w:pPr>
        <w:tabs>
          <w:tab w:val="left" w:pos="5953"/>
        </w:tabs>
      </w:pPr>
      <w:r>
        <w:tab/>
      </w:r>
    </w:p>
    <w:p w:rsidR="007512D9" w:rsidRDefault="007512D9" w:rsidP="007512D9"/>
    <w:p w:rsidR="003A281E" w:rsidRPr="007512D9" w:rsidRDefault="003A281E" w:rsidP="007512D9">
      <w:pPr>
        <w:sectPr w:rsidR="003A281E" w:rsidRPr="007512D9" w:rsidSect="007512D9">
          <w:footerReference w:type="default" r:id="rId9"/>
          <w:pgSz w:w="11906" w:h="16838" w:code="9"/>
          <w:pgMar w:top="1134" w:right="851" w:bottom="1134" w:left="1418" w:header="0" w:footer="340" w:gutter="0"/>
          <w:cols w:space="720"/>
          <w:formProt w:val="0"/>
          <w:docGrid w:linePitch="360"/>
        </w:sectPr>
      </w:pPr>
    </w:p>
    <w:p w:rsidR="003A281E" w:rsidRDefault="00FE1075" w:rsidP="00FE1075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1075" w:rsidRPr="00FE1075" w:rsidRDefault="00FE1075" w:rsidP="00FE1075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E" w:rsidRPr="00D911ED" w:rsidRDefault="00E548D2" w:rsidP="00FE1075">
      <w:pPr>
        <w:pStyle w:val="ae"/>
        <w:widowControl w:val="0"/>
        <w:numPr>
          <w:ilvl w:val="0"/>
          <w:numId w:val="2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школы: воскресная школа при </w:t>
      </w:r>
      <w:r w:rsidRPr="00D911ED">
        <w:rPr>
          <w:rFonts w:ascii="Times New Roman" w:hAnsi="Times New Roman" w:cs="Times New Roman"/>
          <w:color w:val="000000"/>
          <w:sz w:val="28"/>
          <w:szCs w:val="28"/>
        </w:rPr>
        <w:t>храме святых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князей российских и страстотерпцев Бориса и Глеба в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Зюзине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2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Адрес:</w:t>
      </w:r>
      <w:r w:rsidR="00FE1075" w:rsidRPr="00FE1075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117209 Москва, ул.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Перекопская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, д. 7</w:t>
      </w:r>
      <w:r w:rsidR="00FE1075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</w:t>
      </w:r>
    </w:p>
    <w:p w:rsidR="003A281E" w:rsidRPr="00D911ED" w:rsidRDefault="00FE1075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Т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елефон:</w:t>
      </w:r>
      <w:r w:rsidRPr="00FE1075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8(499)7238415</w:t>
      </w:r>
      <w:r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Сайт: http://www.hramborisaigleba.orthodoxy.ru</w:t>
      </w:r>
      <w:r w:rsidR="00FE1075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2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Дата открытия: 2005 год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2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Цели и задачи деятельности воскресной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школы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  <w:u w:val="single"/>
        </w:rPr>
        <w:t>Цель деятельности воскресной школы: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духовно – нравственное воспитание учащихся, приобщение к православной в</w:t>
      </w:r>
      <w:r w:rsidR="00FE1075">
        <w:rPr>
          <w:rFonts w:ascii="Times New Roman" w:hAnsi="Times New Roman" w:cs="Times New Roman"/>
          <w:bCs/>
          <w:color w:val="313131"/>
          <w:sz w:val="28"/>
          <w:szCs w:val="28"/>
        </w:rPr>
        <w:t>ере, литургической жизни Церкви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  <w:u w:val="single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  <w:u w:val="single"/>
        </w:rPr>
        <w:t>Задачи деятельности воскресной школы:</w:t>
      </w:r>
    </w:p>
    <w:p w:rsidR="003A281E" w:rsidRPr="00D911ED" w:rsidRDefault="00E548D2" w:rsidP="00FE1075">
      <w:pPr>
        <w:pStyle w:val="aa"/>
        <w:widowControl w:val="0"/>
        <w:suppressAutoHyphens w:val="0"/>
        <w:spacing w:after="0" w:line="360" w:lineRule="auto"/>
        <w:ind w:firstLine="709"/>
        <w:rPr>
          <w:szCs w:val="28"/>
        </w:rPr>
      </w:pPr>
      <w:r w:rsidRPr="00D911ED">
        <w:rPr>
          <w:szCs w:val="28"/>
        </w:rPr>
        <w:t>-</w:t>
      </w:r>
      <w:r w:rsidR="00FE1075">
        <w:rPr>
          <w:szCs w:val="28"/>
        </w:rPr>
        <w:t xml:space="preserve"> </w:t>
      </w:r>
      <w:r w:rsidRPr="00D911ED">
        <w:rPr>
          <w:szCs w:val="28"/>
        </w:rPr>
        <w:t>обучение основам православного вероучения</w:t>
      </w:r>
      <w:r w:rsidRPr="00D911ED">
        <w:rPr>
          <w:szCs w:val="28"/>
        </w:rPr>
        <w:t>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- 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пробудить желание жить со Христом в Его Церкви</w:t>
      </w:r>
      <w:bookmarkStart w:id="0" w:name="_GoBack"/>
      <w:bookmarkEnd w:id="0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; </w:t>
      </w:r>
    </w:p>
    <w:p w:rsidR="003A281E" w:rsidRPr="00D911ED" w:rsidRDefault="00E548D2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</w:t>
      </w:r>
      <w:r w:rsidRPr="00D911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вать стремления учащегося воскресной школы к участию в литургической, социальной, миссионерской жизни прихода;</w:t>
      </w:r>
    </w:p>
    <w:p w:rsidR="003A281E" w:rsidRPr="00D911ED" w:rsidRDefault="00FE1075" w:rsidP="00FE1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0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548D2" w:rsidRPr="00D911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птировать к жизни в современном обществе в соответствии с нормами христианской </w:t>
      </w:r>
      <w:r w:rsidR="00E548D2" w:rsidRPr="00D911ED">
        <w:rPr>
          <w:rFonts w:ascii="Times New Roman" w:hAnsi="Times New Roman" w:cs="Times New Roman"/>
          <w:bCs/>
          <w:color w:val="000000"/>
          <w:sz w:val="28"/>
          <w:szCs w:val="28"/>
        </w:rPr>
        <w:t>морали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 воспитать активную духовно-нравственную позицию в деле социального служения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 развивать дарования учащихся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 воспитывать христианские чувства и волю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 формировать православное сознание и навыки православного поведения человека  в современн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ом обществе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- повышать педагогическую компетенцию родителей в области православного воспитания детей;</w:t>
      </w:r>
    </w:p>
    <w:p w:rsidR="003A281E" w:rsidRPr="00D911ED" w:rsidRDefault="00E548D2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- воспитывать любовь к своей Родине, стремление изучать её историю, сохранять и развивать национальные культурно-исторические традиции. </w:t>
      </w:r>
    </w:p>
    <w:p w:rsidR="003A281E" w:rsidRDefault="00E548D2" w:rsidP="00FE1075">
      <w:pPr>
        <w:pStyle w:val="ae"/>
        <w:widowControl w:val="0"/>
        <w:numPr>
          <w:ilvl w:val="0"/>
          <w:numId w:val="2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Тип школы: ц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ерковно-приходская воскресная школа.</w:t>
      </w:r>
    </w:p>
    <w:p w:rsidR="003A281E" w:rsidRDefault="00FE1075" w:rsidP="00FE1075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D2" w:rsidRPr="00FE1075">
        <w:rPr>
          <w:rFonts w:ascii="Times New Roman" w:hAnsi="Times New Roman" w:cs="Times New Roman"/>
          <w:b/>
          <w:sz w:val="28"/>
          <w:szCs w:val="28"/>
        </w:rPr>
        <w:t>Правила поступления и заверше</w:t>
      </w:r>
      <w:r w:rsidRPr="00FE1075">
        <w:rPr>
          <w:rFonts w:ascii="Times New Roman" w:hAnsi="Times New Roman" w:cs="Times New Roman"/>
          <w:b/>
          <w:sz w:val="28"/>
          <w:szCs w:val="28"/>
        </w:rPr>
        <w:t>ния обучения в воскресной школе</w:t>
      </w:r>
    </w:p>
    <w:p w:rsidR="00FE1075" w:rsidRPr="00FE1075" w:rsidRDefault="00FE1075" w:rsidP="00FE1075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E" w:rsidRPr="00FE1075" w:rsidRDefault="00E548D2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FE1075">
        <w:rPr>
          <w:rFonts w:ascii="Times New Roman" w:hAnsi="Times New Roman" w:cs="Times New Roman"/>
          <w:color w:val="313131"/>
          <w:sz w:val="28"/>
          <w:szCs w:val="28"/>
        </w:rPr>
        <w:t>Воскресная школа имеет два отделения - отделение для взрослых и детское отделение. Отделения объединены общей администрацией и общим распорядком работы.</w:t>
      </w:r>
    </w:p>
    <w:p w:rsidR="003A281E" w:rsidRPr="00FE1075" w:rsidRDefault="00FE1075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13131"/>
          <w:sz w:val="28"/>
          <w:szCs w:val="28"/>
        </w:rPr>
        <w:t>Поступление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1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В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 воскресную школу принимаются дети ( с 7 до 16 лет) и взрослые (от 17 лет) православного вероисповедания, имеющие желание к </w:t>
      </w:r>
      <w:proofErr w:type="spellStart"/>
      <w:r w:rsidRPr="00D911ED">
        <w:rPr>
          <w:rFonts w:ascii="Times New Roman" w:hAnsi="Times New Roman" w:cs="Times New Roman"/>
          <w:color w:val="313131"/>
          <w:sz w:val="28"/>
          <w:szCs w:val="28"/>
        </w:rPr>
        <w:t>воцерковлению</w:t>
      </w:r>
      <w:proofErr w:type="spellEnd"/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 и </w:t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изучению православных дисциплин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2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П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ри наличии у поступающего соответствующих знаний и уровня по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дготовки (например, при переводе из другой воскресной школы), по результатам собеседования, он может быть зачи</w:t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слен сразу во 2-й или 3-й класс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3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О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бязательным условием для поступающих в Воскресную школу некрещеных детей является их желание (с согласия роди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теле</w:t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й) к принятию Таинства Крещения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4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О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бучение</w:t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 xml:space="preserve"> в воскресной школе бесплатное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5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Ж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елающие обучаться в воскресной школе должны: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- написать на имя настоятеля храма прошение о зачислении в школу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- получить благословение священника;</w:t>
      </w:r>
    </w:p>
    <w:p w:rsidR="003A281E" w:rsidRPr="00D911ED" w:rsidRDefault="00FE1075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- </w:t>
      </w:r>
      <w:r w:rsidR="00E548D2"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пройти собеседование с </w:t>
      </w:r>
      <w:r w:rsidR="00E548D2" w:rsidRPr="00D911ED">
        <w:rPr>
          <w:rFonts w:ascii="Times New Roman" w:hAnsi="Times New Roman" w:cs="Times New Roman"/>
          <w:color w:val="313131"/>
          <w:sz w:val="28"/>
          <w:szCs w:val="28"/>
        </w:rPr>
        <w:t>педагогом.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6. </w:t>
      </w:r>
      <w:r w:rsidR="00473E20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FE1075">
        <w:rPr>
          <w:rFonts w:ascii="Times New Roman" w:hAnsi="Times New Roman" w:cs="Times New Roman"/>
          <w:color w:val="313131"/>
          <w:sz w:val="28"/>
          <w:szCs w:val="28"/>
        </w:rPr>
        <w:t>У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чащиеся воскресной школы (взрослые на отделении для взрослых,  родители или иные законные представители детей, которые обучаются на детском отделении)  знакомятся с содержанием настоящего Положения перед началом каждого учебного года.</w:t>
      </w:r>
    </w:p>
    <w:p w:rsidR="003A281E" w:rsidRPr="00FE1075" w:rsidRDefault="00FE1075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13131"/>
          <w:sz w:val="28"/>
          <w:szCs w:val="28"/>
        </w:rPr>
        <w:t>Отчисление.</w:t>
      </w:r>
    </w:p>
    <w:p w:rsidR="003A281E" w:rsidRPr="00D911ED" w:rsidRDefault="00FE1075" w:rsidP="00FE1075">
      <w:pPr>
        <w:pStyle w:val="ae"/>
        <w:widowControl w:val="0"/>
        <w:numPr>
          <w:ilvl w:val="0"/>
          <w:numId w:val="5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У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ченик может быть отчислен из воскресной школы за систематическое не достойное христианина поведение на занятиях или в храме</w:t>
      </w:r>
      <w:r w:rsidR="00473E20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5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О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тчисление ученика из школы возможно также за неуспеваемость в учебе (вызванную нежеланием учиться) или 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систематический пропуск </w:t>
      </w:r>
      <w:r>
        <w:rPr>
          <w:rFonts w:ascii="Times New Roman" w:hAnsi="Times New Roman" w:cs="Times New Roman"/>
          <w:bCs/>
          <w:color w:val="313131"/>
          <w:sz w:val="28"/>
          <w:szCs w:val="28"/>
        </w:rPr>
        <w:t>занятий без уважительных причин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5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lastRenderedPageBreak/>
        <w:t>О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тчисление возможно по личному заявлению (с объяснением причины) родителей ребенка или его законных представителей;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5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П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раво отчисления ученика из воскресной школы не зависимо от причины принадлежит тол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ько настоятелю храма.</w:t>
      </w:r>
    </w:p>
    <w:p w:rsidR="003A281E" w:rsidRPr="00473E20" w:rsidRDefault="00473E20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13131"/>
          <w:sz w:val="28"/>
          <w:szCs w:val="28"/>
        </w:rPr>
        <w:t>Завершение обучения.</w:t>
      </w:r>
    </w:p>
    <w:p w:rsidR="003A281E" w:rsidRPr="00473E20" w:rsidRDefault="00473E20" w:rsidP="00473E20">
      <w:pPr>
        <w:pStyle w:val="ae"/>
        <w:widowControl w:val="0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П</w:t>
      </w:r>
      <w:r w:rsidR="00E548D2" w:rsidRPr="00473E20">
        <w:rPr>
          <w:rFonts w:ascii="Times New Roman" w:hAnsi="Times New Roman" w:cs="Times New Roman"/>
          <w:bCs/>
          <w:color w:val="313131"/>
          <w:sz w:val="28"/>
          <w:szCs w:val="28"/>
        </w:rPr>
        <w:t>о окончании воскресной школы учащиеся получают Свидетельства об окончании воскресной школы.</w:t>
      </w:r>
    </w:p>
    <w:p w:rsidR="003A281E" w:rsidRPr="00D911ED" w:rsidRDefault="003A281E" w:rsidP="00473E20">
      <w:pPr>
        <w:pStyle w:val="ae"/>
        <w:widowControl w:val="0"/>
        <w:suppressAutoHyphens w:val="0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:rsidR="003A281E" w:rsidRPr="00473E20" w:rsidRDefault="00FE1075" w:rsidP="00FE1075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D2" w:rsidRPr="00FE1075">
        <w:rPr>
          <w:rFonts w:ascii="Times New Roman" w:hAnsi="Times New Roman" w:cs="Times New Roman"/>
          <w:b/>
          <w:sz w:val="28"/>
          <w:szCs w:val="28"/>
        </w:rPr>
        <w:t>Орган</w:t>
      </w:r>
      <w:r w:rsidRPr="00FE1075">
        <w:rPr>
          <w:rFonts w:ascii="Times New Roman" w:hAnsi="Times New Roman" w:cs="Times New Roman"/>
          <w:b/>
          <w:sz w:val="28"/>
          <w:szCs w:val="28"/>
        </w:rPr>
        <w:t>изация  работы воскресной школы</w:t>
      </w:r>
    </w:p>
    <w:p w:rsidR="003A281E" w:rsidRPr="00D911ED" w:rsidRDefault="003A281E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</w:p>
    <w:p w:rsidR="003A281E" w:rsidRPr="00FE1075" w:rsidRDefault="00E548D2" w:rsidP="00473E20">
      <w:pPr>
        <w:pStyle w:val="10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FE1075">
        <w:rPr>
          <w:bCs/>
          <w:color w:val="313131"/>
          <w:sz w:val="28"/>
          <w:szCs w:val="28"/>
          <w:lang w:eastAsia="ru-RU"/>
        </w:rPr>
        <w:t>Воскресная школа в своей деятельности руководствуется действующим законо</w:t>
      </w:r>
      <w:r w:rsidRPr="00FE1075">
        <w:rPr>
          <w:bCs/>
          <w:color w:val="313131"/>
          <w:sz w:val="28"/>
          <w:szCs w:val="28"/>
          <w:lang w:eastAsia="ru-RU"/>
        </w:rPr>
        <w:t xml:space="preserve">дательством РФ, нормативными документами Русской Православной Церкви, Отдела религиозного образования и </w:t>
      </w:r>
      <w:proofErr w:type="spellStart"/>
      <w:r w:rsidRPr="00FE1075">
        <w:rPr>
          <w:bCs/>
          <w:color w:val="313131"/>
          <w:sz w:val="28"/>
          <w:szCs w:val="28"/>
          <w:lang w:eastAsia="ru-RU"/>
        </w:rPr>
        <w:t>катехизации</w:t>
      </w:r>
      <w:proofErr w:type="spellEnd"/>
      <w:r w:rsidRPr="00FE1075">
        <w:rPr>
          <w:bCs/>
          <w:color w:val="313131"/>
          <w:sz w:val="28"/>
          <w:szCs w:val="28"/>
          <w:lang w:eastAsia="ru-RU"/>
        </w:rPr>
        <w:t xml:space="preserve"> Русской Православной Церкви (Положение о деятельности воскресных школ (для детей) Русской Православной Церкви в РФ, Устав центра духовно-нра</w:t>
      </w:r>
      <w:r w:rsidRPr="00FE1075">
        <w:rPr>
          <w:bCs/>
          <w:color w:val="313131"/>
          <w:sz w:val="28"/>
          <w:szCs w:val="28"/>
          <w:lang w:eastAsia="ru-RU"/>
        </w:rPr>
        <w:t>вственного воспитания, Стандарт учебно-воспитательной деятельности, реализуемой в воскресных школах (для детей) Русской Православной Церкви), документами Московской епархии (указами и распоряжениями епархиального архиерея).</w:t>
      </w:r>
    </w:p>
    <w:p w:rsidR="003A281E" w:rsidRPr="00D911ED" w:rsidRDefault="00E548D2" w:rsidP="00FE1075">
      <w:pPr>
        <w:pStyle w:val="10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Настоятель осуществляет контроль</w:t>
      </w:r>
      <w:r w:rsidRPr="00D911ED">
        <w:rPr>
          <w:bCs/>
          <w:color w:val="313131"/>
          <w:sz w:val="28"/>
          <w:szCs w:val="28"/>
          <w:lang w:eastAsia="ru-RU"/>
        </w:rPr>
        <w:t xml:space="preserve"> над деятельностью школы и несет ответственность перед Священноначалием за учебно-воспитательную и хозяйственную деятельность воскресной школы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Духовник школы - осуществляет духовное руководство учащихся и преподавателей.</w:t>
      </w:r>
    </w:p>
    <w:p w:rsidR="003A281E" w:rsidRPr="00D911ED" w:rsidRDefault="00E548D2" w:rsidP="00FE1075">
      <w:pPr>
        <w:pStyle w:val="10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 xml:space="preserve">Директор воскресной школы с </w:t>
      </w:r>
      <w:r w:rsidRPr="00D911ED">
        <w:rPr>
          <w:bCs/>
          <w:color w:val="313131"/>
          <w:sz w:val="28"/>
          <w:szCs w:val="28"/>
          <w:lang w:eastAsia="ru-RU"/>
        </w:rPr>
        <w:t>благословения настоятеля и духовника школы организует и координирует учебно-воспитательную и текущую хозяйственную деятельность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Ответственность за организацию учебного процесса в воскресной школе возложена на директора воскресной школы. Директор 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воскресной школы подотчетен духовнику школы и  настоятелю храма в отношении всех 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lastRenderedPageBreak/>
        <w:t>вопросов, касающихся работы воскресной школы. Преподаватели воскресной школы подотчетны директору воскресной школы в отношении всех вопросов, касающихся их работы в воскресной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 школе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Преподаватели осуществляют преподавательскую и воспитательную деятельность. Преподавателем может быть православный человек, имеющий педагогическое и/или богословское образование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На работу, связанную с дополнительной частью учебно-воспитательного п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роцесса, принимаются лица православного вероисповедания, имеющие необходимую профессионально-педагогическую квалификацию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Трудовые отношения работника регулируются типовым трудовым договором с религиозной организацией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Воскресная школа может иметь в штате 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 сотрудников-добровольцев, исполняющих свои обязанности на безвозмездной основе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Формой самоуправления воскресной школы является педагогический совет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>Педагогический совет состоит из директора, духовника и всех преподавателей; он является совещательным ор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ганом. Решения педагогического совета могут быть изменены или отменены решением настоятеля храма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Настоящее Положение является основным документом, регламентирующим деятельность воскресной школы. Оно утверждается решением педагогического совета воскресной 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>школы. Новые редакции Положения могут утверждаться решением педагогического совета.</w:t>
      </w:r>
    </w:p>
    <w:p w:rsidR="003A281E" w:rsidRPr="00D911ED" w:rsidRDefault="003A281E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</w:p>
    <w:p w:rsidR="003A281E" w:rsidRPr="00FE1075" w:rsidRDefault="00FE1075" w:rsidP="00FE1075">
      <w:pPr>
        <w:widowControl w:val="0"/>
        <w:suppressAutoHyphens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D2" w:rsidRPr="00FE1075">
        <w:rPr>
          <w:rFonts w:ascii="Times New Roman" w:hAnsi="Times New Roman" w:cs="Times New Roman"/>
          <w:b/>
          <w:sz w:val="28"/>
          <w:szCs w:val="28"/>
        </w:rPr>
        <w:t>Режи</w:t>
      </w:r>
      <w:r>
        <w:rPr>
          <w:rFonts w:ascii="Times New Roman" w:hAnsi="Times New Roman" w:cs="Times New Roman"/>
          <w:b/>
          <w:sz w:val="28"/>
          <w:szCs w:val="28"/>
        </w:rPr>
        <w:t>м деятельности воскресной школы</w:t>
      </w:r>
    </w:p>
    <w:p w:rsidR="003A281E" w:rsidRPr="00D911ED" w:rsidRDefault="003A281E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Учебный год начинается 14 сентября, в день церковного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Новолетия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Учебный год заканчивается 24 мая в день памяти святых равноапостольн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ых Кирилла и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Мефодия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Учебный год в воскресной школе начинается и заканчивается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lastRenderedPageBreak/>
        <w:t>Богослужением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Каникулы с 25 мая по 14 сентября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В дни каникул могут проводится дополнительные занятия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Учебным днем является воскресенье, но занятия могут быть организованы и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в другие дни недели согласно расписанию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Занятия проводятся по группам и/или индивидуально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Продолжительность урока зависит от преподаваемого предмета и возраста учащихся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Возможна  организация   паломнических поездок, экскурсий. Все   выездные мероприят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ия для детей проводятся при обязательном участии родителей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Родительские собрания проводятся 3 раза в год:</w:t>
      </w:r>
    </w:p>
    <w:p w:rsidR="003A281E" w:rsidRPr="00D911ED" w:rsidRDefault="00E548D2" w:rsidP="00473E20">
      <w:pPr>
        <w:pStyle w:val="ae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на первой неделе обучения;</w:t>
      </w:r>
    </w:p>
    <w:p w:rsidR="003A281E" w:rsidRPr="00D911ED" w:rsidRDefault="00E548D2" w:rsidP="00473E20">
      <w:pPr>
        <w:pStyle w:val="ae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в середине года после Рождественских праздников;</w:t>
      </w:r>
    </w:p>
    <w:p w:rsidR="003A281E" w:rsidRPr="00D911ED" w:rsidRDefault="00E548D2" w:rsidP="00473E20">
      <w:pPr>
        <w:pStyle w:val="ae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за неделю до конца года.</w:t>
      </w:r>
    </w:p>
    <w:p w:rsidR="003A281E" w:rsidRPr="00D911ED" w:rsidRDefault="003A281E" w:rsidP="00FE1075">
      <w:pPr>
        <w:widowControl w:val="0"/>
        <w:tabs>
          <w:tab w:val="left" w:pos="220"/>
          <w:tab w:val="left" w:pos="72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:rsidR="003A281E" w:rsidRPr="00FE1075" w:rsidRDefault="00FE1075" w:rsidP="00FE1075">
      <w:pPr>
        <w:widowControl w:val="0"/>
        <w:suppressAutoHyphens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3A281E" w:rsidRPr="00D911ED" w:rsidRDefault="003A281E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81E" w:rsidRPr="00D911ED" w:rsidRDefault="00E548D2" w:rsidP="00FE1075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Учебно-воспитательный процесс в воскресной школе включает в себя  три ступени:</w:t>
      </w:r>
    </w:p>
    <w:p w:rsidR="003A281E" w:rsidRPr="00D911ED" w:rsidRDefault="00473E20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-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начальная (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дети в возрасте 7-11 лет);</w:t>
      </w:r>
    </w:p>
    <w:p w:rsidR="003A281E" w:rsidRPr="00D911ED" w:rsidRDefault="00473E20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-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основная (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дети в возрасте 12-16 лет );</w:t>
      </w:r>
    </w:p>
    <w:p w:rsidR="003A281E" w:rsidRPr="00D911ED" w:rsidRDefault="00473E20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>-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взрослая (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слушатели от 17 лет)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Учебный план составляется на весь период обучения. В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него входят следующие предметы, составляющие базовый курс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а. для детей: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- Закон Божий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церковно-хоровое пение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церковнославянский язык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основы православной культуры и нравственности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lastRenderedPageBreak/>
        <w:t xml:space="preserve">     - жития святых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история православной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церкви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Священное Писание Ветхого и Нового Заветов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катехизис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- история христианского искусства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б. для взрослых: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 - катехизис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 - Священное Писание Ветхого и Нового Заветов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 -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иконоведение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;</w:t>
      </w:r>
    </w:p>
    <w:p w:rsidR="003A281E" w:rsidRPr="00D911ED" w:rsidRDefault="00E548D2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    -основы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литургики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.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</w:t>
      </w:r>
    </w:p>
    <w:p w:rsidR="003A281E" w:rsidRPr="00D911ED" w:rsidRDefault="00473E20" w:rsidP="00473E20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Учащиеся школы, помимо основных </w:t>
      </w:r>
      <w:proofErr w:type="spellStart"/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вероучительных</w:t>
      </w:r>
      <w:proofErr w:type="spellEnd"/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предметов, посещают дополнительные занятия в творческих мастерских.</w:t>
      </w:r>
    </w:p>
    <w:p w:rsidR="003A281E" w:rsidRPr="00D911ED" w:rsidRDefault="00473E20" w:rsidP="00473E20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В воскресной школе может быть организована работа факультативов, мастер-классов.</w:t>
      </w:r>
    </w:p>
    <w:p w:rsidR="003A281E" w:rsidRPr="00D911ED" w:rsidRDefault="00E548D2" w:rsidP="00473E20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В учебном процессе используются программы,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соответствующие требованиям Положения и Стандарта  и одобренные Отделом Религиозного Образования и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Катехизации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Московского Патриархата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В течение года предусматривается участие в конкурсах, олимпиадах, фестивалях, проводимых Отделом Религиозного 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Образования и </w:t>
      </w:r>
      <w:proofErr w:type="spellStart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Катехизации</w:t>
      </w:r>
      <w:proofErr w:type="spellEnd"/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 Московского Патриархата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В конце учебного года проводятся экзамены - собеседования.</w:t>
      </w:r>
      <w:r w:rsidRPr="00D911ED">
        <w:rPr>
          <w:rFonts w:ascii="Times New Roman" w:hAnsi="Times New Roman" w:cs="Times New Roman"/>
          <w:sz w:val="28"/>
          <w:szCs w:val="28"/>
        </w:rPr>
        <w:t>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7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По окончании обучения учащиеся получают свидетельство об окончании воскресной школы.</w:t>
      </w:r>
    </w:p>
    <w:p w:rsidR="003A281E" w:rsidRPr="00D911ED" w:rsidRDefault="003A281E" w:rsidP="00FE1075">
      <w:pPr>
        <w:widowControl w:val="0"/>
        <w:tabs>
          <w:tab w:val="left" w:pos="940"/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</w:p>
    <w:p w:rsidR="003A281E" w:rsidRPr="00FE1075" w:rsidRDefault="00FE1075" w:rsidP="00FE1075">
      <w:pPr>
        <w:widowControl w:val="0"/>
        <w:suppressAutoHyphens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D2" w:rsidRPr="00FE1075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изация воспитательного процесса</w:t>
      </w:r>
    </w:p>
    <w:p w:rsidR="003A281E" w:rsidRPr="00D911ED" w:rsidRDefault="003A281E" w:rsidP="00FE1075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:rsidR="003A281E" w:rsidRPr="00D911ED" w:rsidRDefault="00E548D2" w:rsidP="00FE1075">
      <w:pPr>
        <w:pStyle w:val="ae"/>
        <w:widowControl w:val="0"/>
        <w:numPr>
          <w:ilvl w:val="0"/>
          <w:numId w:val="6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Приветствуется пр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исутствие учащихся воскресной школы на Воскресных Богослужениях ( в субботу на Всенощном Бдении и в воскресенье на Литургии), а также в православные праздники и в День Ангела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6"/>
        </w:numPr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По возможности учащиеся воскресной школы, дети и их родители 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lastRenderedPageBreak/>
        <w:t>должны регулярно ис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поведоваться и причащаться Святых Христовых Тайн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6"/>
        </w:numPr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color w:val="313131"/>
          <w:sz w:val="28"/>
          <w:szCs w:val="28"/>
        </w:rPr>
        <w:t>Преподаватели вправе осуществлять работу с родителями детей, посещающих воскресную школу, по их желанию: разъяснять содержание учебно-воспитательного процесса в воскресной школе, проводить беседы по вопрос</w:t>
      </w:r>
      <w:r w:rsidR="00E548D2" w:rsidRPr="00D911ED">
        <w:rPr>
          <w:rFonts w:ascii="Times New Roman" w:hAnsi="Times New Roman" w:cs="Times New Roman"/>
          <w:color w:val="313131"/>
          <w:sz w:val="28"/>
          <w:szCs w:val="28"/>
        </w:rPr>
        <w:t>ам домашнего религиозного воспитания детей, отвечать на вопросы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6"/>
        </w:numPr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Для учащихся школы устраиваются праздничные утренники на Рождество Христово и на Пасху, организуются экскурсии и паломнические поездки.</w:t>
      </w:r>
    </w:p>
    <w:p w:rsidR="003A281E" w:rsidRPr="00D911ED" w:rsidRDefault="00473E20" w:rsidP="00FE1075">
      <w:pPr>
        <w:pStyle w:val="ae"/>
        <w:widowControl w:val="0"/>
        <w:numPr>
          <w:ilvl w:val="0"/>
          <w:numId w:val="6"/>
        </w:numPr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z w:val="28"/>
          <w:szCs w:val="28"/>
        </w:rPr>
        <w:tab/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Учащиеся школы и родители учеников принимают участие в</w:t>
      </w:r>
      <w:r w:rsidR="00E548D2"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 xml:space="preserve"> социальном служении Церкви: помогают в организации праздников для детей, благотворительных ярмарок, несут послушания в храме.</w:t>
      </w:r>
    </w:p>
    <w:p w:rsidR="003A281E" w:rsidRPr="00D911ED" w:rsidRDefault="003A281E" w:rsidP="00FE1075">
      <w:pPr>
        <w:pStyle w:val="ae"/>
        <w:widowControl w:val="0"/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</w:p>
    <w:p w:rsidR="003A281E" w:rsidRPr="00473E20" w:rsidRDefault="00FE1075" w:rsidP="00FE1075">
      <w:pPr>
        <w:widowControl w:val="0"/>
        <w:suppressAutoHyphens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E1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D2" w:rsidRPr="00FE107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учебно-воспитательного процесса</w:t>
      </w:r>
    </w:p>
    <w:p w:rsidR="003A281E" w:rsidRPr="00D911ED" w:rsidRDefault="003A281E" w:rsidP="00FE1075">
      <w:pPr>
        <w:pStyle w:val="ae"/>
        <w:widowControl w:val="0"/>
        <w:tabs>
          <w:tab w:val="left" w:pos="940"/>
          <w:tab w:val="left" w:pos="1440"/>
        </w:tabs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sz w:val="28"/>
          <w:szCs w:val="28"/>
        </w:rPr>
        <w:t xml:space="preserve">Участниками учебно-воспитательного процесса в воскресной школе являются: настоятель прихода, директор воскресной школы, духовник, </w:t>
      </w:r>
      <w:r w:rsidRPr="00D911ED">
        <w:rPr>
          <w:bCs/>
          <w:color w:val="313131"/>
          <w:sz w:val="28"/>
          <w:szCs w:val="28"/>
          <w:lang w:eastAsia="ru-RU"/>
        </w:rPr>
        <w:t>педагогические работники воскресной школы, учащиеся, родители (законные представители) учащихся.</w:t>
      </w: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Права и обязанности учащихся,</w:t>
      </w:r>
      <w:r w:rsidRPr="00D911ED">
        <w:rPr>
          <w:bCs/>
          <w:color w:val="313131"/>
          <w:sz w:val="28"/>
          <w:szCs w:val="28"/>
          <w:lang w:eastAsia="ru-RU"/>
        </w:rPr>
        <w:t xml:space="preserve"> их родителей или законных представителей как участников учебно-воспитательного процесса определяются настоящим Положением.</w:t>
      </w: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 xml:space="preserve"> Учащиеся воскресной школы имеют право на:</w:t>
      </w:r>
    </w:p>
    <w:p w:rsidR="003A281E" w:rsidRPr="00D911ED" w:rsidRDefault="00E548D2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а) обучение православному вероучению, традициям, истории и культуре, предусмотренное учеб</w:t>
      </w: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но-воспитательным планом воскресной школы;</w:t>
      </w:r>
    </w:p>
    <w:p w:rsidR="003A281E" w:rsidRPr="00D911ED" w:rsidRDefault="00E548D2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б) бесплатное пользование библиотекой воскресной школы;</w:t>
      </w:r>
    </w:p>
    <w:p w:rsidR="003A281E" w:rsidRPr="00D911ED" w:rsidRDefault="00E548D2" w:rsidP="00FE107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bCs/>
          <w:color w:val="313131"/>
          <w:sz w:val="28"/>
          <w:szCs w:val="28"/>
        </w:rPr>
        <w:t>в) условия, гарантирующие охрану жизни и здоровья.</w:t>
      </w:r>
    </w:p>
    <w:p w:rsidR="003A281E" w:rsidRPr="00D911ED" w:rsidRDefault="00E548D2" w:rsidP="00473E20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Воспитанники воскресной школы должны: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а) следовать требованиям Положения  воскресной школы, исполнять расп</w:t>
      </w:r>
      <w:r w:rsidRPr="00D911ED">
        <w:rPr>
          <w:bCs/>
          <w:color w:val="313131"/>
          <w:sz w:val="28"/>
          <w:szCs w:val="28"/>
          <w:lang w:eastAsia="ru-RU"/>
        </w:rPr>
        <w:t>оряжения, указания настоятеля, духовника, директора, преподавателей и воспитателей воскресной школы;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lastRenderedPageBreak/>
        <w:t>б) добросовестно заниматься в воскресной школе и применять приобретенные знания на практике;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color w:val="313131"/>
          <w:sz w:val="28"/>
          <w:szCs w:val="28"/>
        </w:rPr>
      </w:pPr>
      <w:r w:rsidRPr="00D911ED">
        <w:rPr>
          <w:bCs/>
          <w:color w:val="313131"/>
          <w:sz w:val="28"/>
          <w:szCs w:val="28"/>
          <w:lang w:eastAsia="ru-RU"/>
        </w:rPr>
        <w:t>в)</w:t>
      </w:r>
      <w:r w:rsidRPr="00D911ED">
        <w:rPr>
          <w:color w:val="313131"/>
          <w:sz w:val="28"/>
          <w:szCs w:val="28"/>
        </w:rPr>
        <w:t xml:space="preserve"> вести себя дисциплинированно в храме и на занятиях;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 xml:space="preserve">г) </w:t>
      </w:r>
      <w:r w:rsidRPr="00D911ED">
        <w:rPr>
          <w:bCs/>
          <w:color w:val="313131"/>
          <w:sz w:val="28"/>
          <w:szCs w:val="28"/>
          <w:lang w:eastAsia="ru-RU"/>
        </w:rPr>
        <w:t>бережно относиться к имуществу воскресной школы;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proofErr w:type="spellStart"/>
      <w:r w:rsidRPr="00D911ED">
        <w:rPr>
          <w:bCs/>
          <w:color w:val="313131"/>
          <w:sz w:val="28"/>
          <w:szCs w:val="28"/>
          <w:lang w:eastAsia="ru-RU"/>
        </w:rPr>
        <w:t>д</w:t>
      </w:r>
      <w:proofErr w:type="spellEnd"/>
      <w:r w:rsidRPr="00D911ED">
        <w:rPr>
          <w:bCs/>
          <w:color w:val="313131"/>
          <w:sz w:val="28"/>
          <w:szCs w:val="28"/>
          <w:lang w:eastAsia="ru-RU"/>
        </w:rPr>
        <w:t>) уважать других учащихся и сотрудников воскресной школы;</w:t>
      </w:r>
    </w:p>
    <w:p w:rsidR="003A281E" w:rsidRPr="00D911ED" w:rsidRDefault="00E548D2" w:rsidP="00FE1075">
      <w:pPr>
        <w:pStyle w:val="20"/>
        <w:widowControl w:val="0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е) иметь внешний вид, соответствующий правилам христианского благочестия.</w:t>
      </w:r>
    </w:p>
    <w:p w:rsidR="003A281E" w:rsidRPr="00D911ED" w:rsidRDefault="00E548D2" w:rsidP="00FE1075">
      <w:pPr>
        <w:pStyle w:val="ae"/>
        <w:widowControl w:val="0"/>
        <w:numPr>
          <w:ilvl w:val="0"/>
          <w:numId w:val="8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Учащиеся отделения для взрослых совместными усилиями обеспечивают чистоту </w:t>
      </w:r>
      <w:r w:rsidRPr="00D911ED">
        <w:rPr>
          <w:rFonts w:ascii="Times New Roman" w:hAnsi="Times New Roman" w:cs="Times New Roman"/>
          <w:color w:val="313131"/>
          <w:sz w:val="28"/>
          <w:szCs w:val="28"/>
        </w:rPr>
        <w:t xml:space="preserve">в аудиториях воскресной школы.  </w:t>
      </w: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 xml:space="preserve">Выпускникам выдается документ об окончании воскресной школы установленного образца, утвержденного Отделом религиозного образования и </w:t>
      </w:r>
      <w:proofErr w:type="spellStart"/>
      <w:r w:rsidRPr="00D911ED">
        <w:rPr>
          <w:bCs/>
          <w:color w:val="313131"/>
          <w:sz w:val="28"/>
          <w:szCs w:val="28"/>
          <w:lang w:eastAsia="ru-RU"/>
        </w:rPr>
        <w:t>катехизации</w:t>
      </w:r>
      <w:proofErr w:type="spellEnd"/>
      <w:r w:rsidRPr="00D911ED">
        <w:rPr>
          <w:bCs/>
          <w:color w:val="313131"/>
          <w:sz w:val="28"/>
          <w:szCs w:val="28"/>
          <w:lang w:eastAsia="ru-RU"/>
        </w:rPr>
        <w:t xml:space="preserve"> Русской Православной Церкви, заверенный печатью религиозной организации Учред</w:t>
      </w:r>
      <w:r w:rsidRPr="00D911ED">
        <w:rPr>
          <w:bCs/>
          <w:color w:val="313131"/>
          <w:sz w:val="28"/>
          <w:szCs w:val="28"/>
          <w:lang w:eastAsia="ru-RU"/>
        </w:rPr>
        <w:t>ителя.</w:t>
      </w: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По представлению директора воскресной школы настоятель может поощрять учащихся воскресной школы приходскими грамотами, похвальными листами.</w:t>
      </w:r>
    </w:p>
    <w:p w:rsidR="003A281E" w:rsidRPr="00D911ED" w:rsidRDefault="00E548D2" w:rsidP="00FE1075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По представлению директора воскресной школы педагогический совет воскресной школы в качестве крайней меры мож</w:t>
      </w:r>
      <w:r w:rsidRPr="00D911ED">
        <w:rPr>
          <w:bCs/>
          <w:color w:val="313131"/>
          <w:sz w:val="28"/>
          <w:szCs w:val="28"/>
          <w:lang w:eastAsia="ru-RU"/>
        </w:rPr>
        <w:t>ет исключить учащегося из воскресной школы.</w:t>
      </w:r>
    </w:p>
    <w:p w:rsidR="003A281E" w:rsidRPr="00D911ED" w:rsidRDefault="00E548D2" w:rsidP="00473E20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Родители (законные представители) учащихся имеют право на: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а) ознакомление с ходом и содержанием учебно-воспитательного процесса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313131"/>
          <w:sz w:val="28"/>
          <w:szCs w:val="28"/>
          <w:lang w:eastAsia="ru-RU"/>
        </w:rPr>
      </w:pPr>
      <w:r w:rsidRPr="00D911ED">
        <w:rPr>
          <w:bCs/>
          <w:color w:val="313131"/>
          <w:sz w:val="28"/>
          <w:szCs w:val="28"/>
          <w:lang w:eastAsia="ru-RU"/>
        </w:rPr>
        <w:t>б) участие в проводимых воскресной школой мероприятиях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 xml:space="preserve">г) пользование </w:t>
      </w:r>
      <w:r w:rsidRPr="00D911ED">
        <w:rPr>
          <w:bCs/>
          <w:color w:val="000000"/>
          <w:sz w:val="28"/>
          <w:szCs w:val="28"/>
        </w:rPr>
        <w:t>библиотечным фондом воскресной школы.</w:t>
      </w:r>
    </w:p>
    <w:p w:rsidR="003A281E" w:rsidRPr="00D911ED" w:rsidRDefault="00E548D2" w:rsidP="00473E20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Родители (законные представители) учащихся обязаны: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а) соблюдать настоящее Положение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б) восполнять в соответствии с действующим законодательством ущерб, причиненный учащимся имуществу воскресной школы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 xml:space="preserve">в) быть </w:t>
      </w:r>
      <w:r w:rsidRPr="00D911ED">
        <w:rPr>
          <w:bCs/>
          <w:color w:val="000000"/>
          <w:sz w:val="28"/>
          <w:szCs w:val="28"/>
        </w:rPr>
        <w:t>вежливыми с сотрудниками воскресной школы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г)</w:t>
      </w:r>
      <w:r w:rsidR="00473E20">
        <w:rPr>
          <w:bCs/>
          <w:color w:val="000000"/>
          <w:sz w:val="28"/>
          <w:szCs w:val="28"/>
        </w:rPr>
        <w:t xml:space="preserve"> </w:t>
      </w:r>
      <w:r w:rsidRPr="00D911ED">
        <w:rPr>
          <w:bCs/>
          <w:color w:val="000000"/>
          <w:sz w:val="28"/>
          <w:szCs w:val="28"/>
        </w:rPr>
        <w:t xml:space="preserve">при посещении воскресной школы иметь внешний вид, </w:t>
      </w:r>
      <w:r w:rsidRPr="00D911ED">
        <w:rPr>
          <w:bCs/>
          <w:color w:val="000000"/>
          <w:sz w:val="28"/>
          <w:szCs w:val="28"/>
        </w:rPr>
        <w:lastRenderedPageBreak/>
        <w:t>соответствующий правилам христианского благочестия.</w:t>
      </w:r>
    </w:p>
    <w:p w:rsidR="003A281E" w:rsidRPr="00D911ED" w:rsidRDefault="00E548D2" w:rsidP="00473E20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911ED">
        <w:rPr>
          <w:sz w:val="28"/>
          <w:szCs w:val="28"/>
        </w:rPr>
        <w:t>Сотрудники воскресной школы должны быть православными христианами и соответствовать требованиям квалификаци</w:t>
      </w:r>
      <w:r w:rsidRPr="00D911ED">
        <w:rPr>
          <w:sz w:val="28"/>
          <w:szCs w:val="28"/>
        </w:rPr>
        <w:t>онных характеристик.</w:t>
      </w:r>
    </w:p>
    <w:p w:rsidR="003A281E" w:rsidRPr="00D911ED" w:rsidRDefault="00E548D2" w:rsidP="00473E20">
      <w:pPr>
        <w:pStyle w:val="20"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911ED">
        <w:rPr>
          <w:sz w:val="28"/>
          <w:szCs w:val="28"/>
        </w:rPr>
        <w:t>Сотрудники воскресной</w:t>
      </w:r>
      <w:r w:rsidRPr="00D911ED">
        <w:rPr>
          <w:b/>
          <w:sz w:val="28"/>
          <w:szCs w:val="28"/>
        </w:rPr>
        <w:t xml:space="preserve"> </w:t>
      </w:r>
      <w:r w:rsidRPr="00D911ED">
        <w:rPr>
          <w:sz w:val="28"/>
          <w:szCs w:val="28"/>
        </w:rPr>
        <w:t>школы имеют право на: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D911ED">
        <w:rPr>
          <w:sz w:val="28"/>
          <w:szCs w:val="28"/>
        </w:rPr>
        <w:t>а) участие в управлении воскресной школой в порядке, определяемом настоящим Положением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D911ED">
        <w:rPr>
          <w:sz w:val="28"/>
          <w:szCs w:val="28"/>
        </w:rPr>
        <w:t>б) повышение своего профессионального уровня.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12.</w:t>
      </w:r>
      <w:r w:rsidR="00473E20">
        <w:rPr>
          <w:bCs/>
          <w:color w:val="000000"/>
          <w:sz w:val="28"/>
          <w:szCs w:val="28"/>
        </w:rPr>
        <w:tab/>
      </w:r>
      <w:r w:rsidRPr="00D911ED">
        <w:rPr>
          <w:bCs/>
          <w:color w:val="000000"/>
          <w:sz w:val="28"/>
          <w:szCs w:val="28"/>
        </w:rPr>
        <w:t>Педагогические работники обязаны: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 xml:space="preserve">а) участвовать в </w:t>
      </w:r>
      <w:r w:rsidRPr="00D911ED">
        <w:rPr>
          <w:bCs/>
          <w:color w:val="000000"/>
          <w:sz w:val="28"/>
          <w:szCs w:val="28"/>
        </w:rPr>
        <w:t>жизни прихода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б) соответствовать образу православного христианина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в) соблюдать настоящее Положение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г) выполнять обязанности, определяемые должностными инструкциями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D911ED">
        <w:rPr>
          <w:bCs/>
          <w:color w:val="000000"/>
          <w:sz w:val="28"/>
          <w:szCs w:val="28"/>
        </w:rPr>
        <w:t>д</w:t>
      </w:r>
      <w:proofErr w:type="spellEnd"/>
      <w:r w:rsidRPr="00D911ED">
        <w:rPr>
          <w:bCs/>
          <w:color w:val="000000"/>
          <w:sz w:val="28"/>
          <w:szCs w:val="28"/>
        </w:rPr>
        <w:t>) иметь внешний вид, соответствующий правилам христианского благочестия;</w:t>
      </w:r>
    </w:p>
    <w:p w:rsidR="003A281E" w:rsidRPr="00D911ED" w:rsidRDefault="00E548D2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11ED">
        <w:rPr>
          <w:bCs/>
          <w:color w:val="000000"/>
          <w:sz w:val="28"/>
          <w:szCs w:val="28"/>
        </w:rPr>
        <w:t>е) быть вежлив</w:t>
      </w:r>
      <w:r w:rsidRPr="00D911ED">
        <w:rPr>
          <w:bCs/>
          <w:color w:val="000000"/>
          <w:sz w:val="28"/>
          <w:szCs w:val="28"/>
        </w:rPr>
        <w:t>ыми в общении с коллегами, воспитанниками и их родителями.</w:t>
      </w:r>
    </w:p>
    <w:p w:rsidR="003A281E" w:rsidRPr="00D911ED" w:rsidRDefault="003A281E" w:rsidP="00473E20">
      <w:pPr>
        <w:pStyle w:val="20"/>
        <w:widowControl w:val="0"/>
        <w:suppressAutoHyphens w:val="0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A281E" w:rsidRPr="00FE1075" w:rsidRDefault="00FE1075" w:rsidP="00473E20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3A281E" w:rsidRPr="00D911ED" w:rsidRDefault="003A281E" w:rsidP="00473E20">
      <w:pPr>
        <w:pStyle w:val="ae"/>
        <w:widowControl w:val="0"/>
        <w:suppressAutoHyphens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81E" w:rsidRPr="00D911ED" w:rsidRDefault="00E548D2" w:rsidP="00473E20">
      <w:pPr>
        <w:pStyle w:val="ae"/>
        <w:widowControl w:val="0"/>
        <w:numPr>
          <w:ilvl w:val="0"/>
          <w:numId w:val="9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eastAsia="MS Minngs" w:hAnsi="Times New Roman" w:cs="Times New Roman"/>
          <w:bCs/>
          <w:color w:val="000000"/>
          <w:sz w:val="28"/>
          <w:szCs w:val="28"/>
          <w:lang w:eastAsia="ar-SA"/>
        </w:rPr>
      </w:pPr>
      <w:r w:rsidRPr="00D911ED">
        <w:rPr>
          <w:rFonts w:ascii="Times New Roman" w:eastAsia="MS Minngs" w:hAnsi="Times New Roman" w:cs="Times New Roman"/>
          <w:bCs/>
          <w:color w:val="000000"/>
          <w:sz w:val="28"/>
          <w:szCs w:val="28"/>
          <w:lang w:eastAsia="ar-SA"/>
        </w:rPr>
        <w:t xml:space="preserve">Обучение в воскресной школе является бесплатным, но учащиеся, родители могут вносить добровольные пожертвования на содержание школы. </w:t>
      </w:r>
    </w:p>
    <w:p w:rsidR="003A281E" w:rsidRPr="00D911ED" w:rsidRDefault="00E548D2" w:rsidP="00473E20">
      <w:pPr>
        <w:pStyle w:val="ae"/>
        <w:widowControl w:val="0"/>
        <w:numPr>
          <w:ilvl w:val="0"/>
          <w:numId w:val="9"/>
        </w:numPr>
        <w:suppressAutoHyphens w:val="0"/>
        <w:spacing w:line="360" w:lineRule="auto"/>
        <w:ind w:left="0" w:firstLine="709"/>
        <w:contextualSpacing w:val="0"/>
        <w:jc w:val="both"/>
        <w:rPr>
          <w:rFonts w:ascii="Times New Roman" w:eastAsia="MS Minngs" w:hAnsi="Times New Roman" w:cs="Times New Roman"/>
          <w:bCs/>
          <w:color w:val="000000"/>
          <w:sz w:val="28"/>
          <w:szCs w:val="28"/>
          <w:lang w:eastAsia="ar-SA"/>
        </w:rPr>
      </w:pPr>
      <w:r w:rsidRPr="00D911ED">
        <w:rPr>
          <w:rFonts w:ascii="Times New Roman" w:eastAsia="MS Minngs" w:hAnsi="Times New Roman" w:cs="Times New Roman"/>
          <w:bCs/>
          <w:color w:val="000000"/>
          <w:sz w:val="28"/>
          <w:szCs w:val="28"/>
          <w:lang w:eastAsia="ar-SA"/>
        </w:rPr>
        <w:t xml:space="preserve">Воскресная школа существует на средства </w:t>
      </w:r>
      <w:r w:rsidRPr="00D911ED">
        <w:rPr>
          <w:rFonts w:ascii="Times New Roman" w:eastAsia="MS Minngs" w:hAnsi="Times New Roman" w:cs="Times New Roman"/>
          <w:bCs/>
          <w:color w:val="000000"/>
          <w:sz w:val="28"/>
          <w:szCs w:val="28"/>
          <w:lang w:eastAsia="ar-SA"/>
        </w:rPr>
        <w:t>Прихода и добровольные пожертвования родителей, прихожан и всех желающих.</w:t>
      </w:r>
    </w:p>
    <w:sectPr w:rsidR="003A281E" w:rsidRPr="00D911ED" w:rsidSect="007512D9">
      <w:footerReference w:type="default" r:id="rId10"/>
      <w:pgSz w:w="11906" w:h="16838" w:code="9"/>
      <w:pgMar w:top="1134" w:right="851" w:bottom="1134" w:left="1418" w:header="0" w:footer="3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D2" w:rsidRDefault="00E548D2" w:rsidP="003A281E">
      <w:pPr>
        <w:spacing w:after="0" w:line="240" w:lineRule="auto"/>
      </w:pPr>
      <w:r>
        <w:separator/>
      </w:r>
    </w:p>
  </w:endnote>
  <w:endnote w:type="continuationSeparator" w:id="0">
    <w:p w:rsidR="00E548D2" w:rsidRDefault="00E548D2" w:rsidP="003A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 CY">
    <w:charset w:val="01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D9" w:rsidRDefault="007512D9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8347"/>
      <w:docPartObj>
        <w:docPartGallery w:val="Page Numbers (Bottom of Page)"/>
        <w:docPartUnique/>
      </w:docPartObj>
    </w:sdtPr>
    <w:sdtContent>
      <w:p w:rsidR="007512D9" w:rsidRDefault="007512D9">
        <w:pPr>
          <w:pStyle w:val="af0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281E" w:rsidRDefault="003A281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8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12D9" w:rsidRPr="007512D9" w:rsidRDefault="007512D9">
        <w:pPr>
          <w:pStyle w:val="af0"/>
          <w:jc w:val="right"/>
          <w:rPr>
            <w:rFonts w:ascii="Times New Roman" w:hAnsi="Times New Roman" w:cs="Times New Roman"/>
          </w:rPr>
        </w:pPr>
        <w:r w:rsidRPr="007512D9">
          <w:rPr>
            <w:rFonts w:ascii="Times New Roman" w:hAnsi="Times New Roman" w:cs="Times New Roman"/>
          </w:rPr>
          <w:fldChar w:fldCharType="begin"/>
        </w:r>
        <w:r w:rsidRPr="007512D9">
          <w:rPr>
            <w:rFonts w:ascii="Times New Roman" w:hAnsi="Times New Roman" w:cs="Times New Roman"/>
          </w:rPr>
          <w:instrText xml:space="preserve"> PAGE   \* MERGEFORMAT </w:instrText>
        </w:r>
        <w:r w:rsidRPr="007512D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512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D2" w:rsidRDefault="00E548D2" w:rsidP="003A281E">
      <w:pPr>
        <w:spacing w:after="0" w:line="240" w:lineRule="auto"/>
      </w:pPr>
      <w:r>
        <w:separator/>
      </w:r>
    </w:p>
  </w:footnote>
  <w:footnote w:type="continuationSeparator" w:id="0">
    <w:p w:rsidR="00E548D2" w:rsidRDefault="00E548D2" w:rsidP="003A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7A2"/>
    <w:multiLevelType w:val="multilevel"/>
    <w:tmpl w:val="3B48B624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E822037"/>
    <w:multiLevelType w:val="multilevel"/>
    <w:tmpl w:val="17BAB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63CF"/>
    <w:multiLevelType w:val="hybridMultilevel"/>
    <w:tmpl w:val="A0DA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760D"/>
    <w:multiLevelType w:val="multilevel"/>
    <w:tmpl w:val="505AF0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1562AA"/>
    <w:multiLevelType w:val="multilevel"/>
    <w:tmpl w:val="BEB8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40D0"/>
    <w:multiLevelType w:val="hybridMultilevel"/>
    <w:tmpl w:val="59463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145E71"/>
    <w:multiLevelType w:val="multilevel"/>
    <w:tmpl w:val="BC327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2F"/>
    <w:multiLevelType w:val="multilevel"/>
    <w:tmpl w:val="504A9032"/>
    <w:lvl w:ilvl="0">
      <w:start w:val="1"/>
      <w:numFmt w:val="decimal"/>
      <w:lvlText w:val="%1."/>
      <w:lvlJc w:val="left"/>
      <w:pPr>
        <w:ind w:left="826" w:hanging="40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111FBF"/>
    <w:multiLevelType w:val="multilevel"/>
    <w:tmpl w:val="117E87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560DA2"/>
    <w:multiLevelType w:val="hybridMultilevel"/>
    <w:tmpl w:val="7CFA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47DFB"/>
    <w:multiLevelType w:val="multilevel"/>
    <w:tmpl w:val="BADE5C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CF048C"/>
    <w:multiLevelType w:val="multilevel"/>
    <w:tmpl w:val="2A88FEAC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78A3045"/>
    <w:multiLevelType w:val="multilevel"/>
    <w:tmpl w:val="AEA802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63FBF"/>
    <w:multiLevelType w:val="multilevel"/>
    <w:tmpl w:val="967A6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10D50"/>
    <w:multiLevelType w:val="multilevel"/>
    <w:tmpl w:val="EB2ED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1E"/>
    <w:rsid w:val="003A281E"/>
    <w:rsid w:val="00473E20"/>
    <w:rsid w:val="007512D9"/>
    <w:rsid w:val="00D911ED"/>
    <w:rsid w:val="00E548D2"/>
    <w:rsid w:val="00FE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281E"/>
    <w:pPr>
      <w:suppressAutoHyphens/>
    </w:pPr>
    <w:rPr>
      <w:rFonts w:ascii="Cambria" w:eastAsia="WenQuanYi Micro Hei" w:hAnsi="Cambria"/>
      <w:color w:val="00000A"/>
      <w:sz w:val="24"/>
      <w:szCs w:val="24"/>
    </w:rPr>
  </w:style>
  <w:style w:type="paragraph" w:styleId="1">
    <w:name w:val="heading 1"/>
    <w:basedOn w:val="a0"/>
    <w:rsid w:val="003A281E"/>
    <w:pPr>
      <w:outlineLvl w:val="0"/>
    </w:pPr>
  </w:style>
  <w:style w:type="paragraph" w:styleId="2">
    <w:name w:val="heading 2"/>
    <w:basedOn w:val="a0"/>
    <w:rsid w:val="003A281E"/>
    <w:pPr>
      <w:outlineLvl w:val="1"/>
    </w:pPr>
  </w:style>
  <w:style w:type="paragraph" w:styleId="3">
    <w:name w:val="heading 3"/>
    <w:basedOn w:val="a0"/>
    <w:rsid w:val="003A281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3A281E"/>
    <w:rPr>
      <w:color w:val="0000FF"/>
      <w:u w:val="single"/>
    </w:rPr>
  </w:style>
  <w:style w:type="character" w:customStyle="1" w:styleId="a4">
    <w:name w:val="Основной текст Знак"/>
    <w:basedOn w:val="a1"/>
    <w:rsid w:val="003A281E"/>
    <w:rPr>
      <w:rFonts w:ascii="Times New Roman" w:eastAsia="MS Minngs" w:hAnsi="Times New Roman" w:cs="Times New Roman"/>
      <w:sz w:val="28"/>
      <w:lang w:eastAsia="ar-SA"/>
    </w:rPr>
  </w:style>
  <w:style w:type="character" w:customStyle="1" w:styleId="a5">
    <w:name w:val="Текст выноски Знак"/>
    <w:basedOn w:val="a1"/>
    <w:rsid w:val="003A281E"/>
    <w:rPr>
      <w:rFonts w:ascii="Lucida Grande CY" w:hAnsi="Lucida Grande CY" w:cs="Lucida Grande CY"/>
      <w:sz w:val="18"/>
      <w:szCs w:val="18"/>
    </w:rPr>
  </w:style>
  <w:style w:type="character" w:customStyle="1" w:styleId="a6">
    <w:name w:val="Нижний колонтитул Знак"/>
    <w:basedOn w:val="a1"/>
    <w:uiPriority w:val="99"/>
    <w:rsid w:val="003A281E"/>
  </w:style>
  <w:style w:type="character" w:styleId="a7">
    <w:name w:val="page number"/>
    <w:basedOn w:val="a1"/>
    <w:rsid w:val="003A281E"/>
  </w:style>
  <w:style w:type="character" w:styleId="a8">
    <w:name w:val="Book Title"/>
    <w:basedOn w:val="a1"/>
    <w:rsid w:val="003A281E"/>
    <w:rPr>
      <w:b/>
      <w:bCs/>
      <w:smallCaps/>
      <w:spacing w:val="5"/>
    </w:rPr>
  </w:style>
  <w:style w:type="character" w:customStyle="1" w:styleId="a9">
    <w:name w:val="Выделение жирным"/>
    <w:basedOn w:val="a1"/>
    <w:rsid w:val="003A281E"/>
    <w:rPr>
      <w:b/>
      <w:bCs/>
    </w:rPr>
  </w:style>
  <w:style w:type="character" w:customStyle="1" w:styleId="ListLabel1">
    <w:name w:val="ListLabel 1"/>
    <w:rsid w:val="003A281E"/>
    <w:rPr>
      <w:rFonts w:cs="Times New Roman"/>
    </w:rPr>
  </w:style>
  <w:style w:type="character" w:customStyle="1" w:styleId="ListLabel2">
    <w:name w:val="ListLabel 2"/>
    <w:rsid w:val="003A281E"/>
    <w:rPr>
      <w:b/>
      <w:color w:val="313131"/>
    </w:rPr>
  </w:style>
  <w:style w:type="character" w:customStyle="1" w:styleId="ListLabel3">
    <w:name w:val="ListLabel 3"/>
    <w:rsid w:val="003A281E"/>
    <w:rPr>
      <w:rFonts w:cs="Times New Roman"/>
    </w:rPr>
  </w:style>
  <w:style w:type="character" w:customStyle="1" w:styleId="ListLabel4">
    <w:name w:val="ListLabel 4"/>
    <w:rsid w:val="003A281E"/>
    <w:rPr>
      <w:rFonts w:cs="Courier New"/>
    </w:rPr>
  </w:style>
  <w:style w:type="character" w:customStyle="1" w:styleId="ListLabel5">
    <w:name w:val="ListLabel 5"/>
    <w:rsid w:val="003A281E"/>
    <w:rPr>
      <w:rFonts w:cs="Wingdings"/>
    </w:rPr>
  </w:style>
  <w:style w:type="character" w:customStyle="1" w:styleId="ListLabel6">
    <w:name w:val="ListLabel 6"/>
    <w:rsid w:val="003A281E"/>
    <w:rPr>
      <w:rFonts w:cs="Symbol"/>
    </w:rPr>
  </w:style>
  <w:style w:type="character" w:customStyle="1" w:styleId="ListLabel7">
    <w:name w:val="ListLabel 7"/>
    <w:rsid w:val="003A281E"/>
    <w:rPr>
      <w:rFonts w:cs="Times New Roman"/>
    </w:rPr>
  </w:style>
  <w:style w:type="character" w:customStyle="1" w:styleId="ListLabel8">
    <w:name w:val="ListLabel 8"/>
    <w:rsid w:val="003A281E"/>
    <w:rPr>
      <w:rFonts w:cs="Courier New"/>
    </w:rPr>
  </w:style>
  <w:style w:type="character" w:customStyle="1" w:styleId="ListLabel9">
    <w:name w:val="ListLabel 9"/>
    <w:rsid w:val="003A281E"/>
    <w:rPr>
      <w:rFonts w:cs="Wingdings"/>
    </w:rPr>
  </w:style>
  <w:style w:type="character" w:customStyle="1" w:styleId="ListLabel10">
    <w:name w:val="ListLabel 10"/>
    <w:rsid w:val="003A281E"/>
    <w:rPr>
      <w:rFonts w:cs="Symbol"/>
    </w:rPr>
  </w:style>
  <w:style w:type="character" w:customStyle="1" w:styleId="ListLabel11">
    <w:name w:val="ListLabel 11"/>
    <w:rsid w:val="003A281E"/>
    <w:rPr>
      <w:rFonts w:cs="Times New Roman"/>
    </w:rPr>
  </w:style>
  <w:style w:type="character" w:customStyle="1" w:styleId="ListLabel12">
    <w:name w:val="ListLabel 12"/>
    <w:rsid w:val="003A281E"/>
    <w:rPr>
      <w:rFonts w:cs="Courier New"/>
    </w:rPr>
  </w:style>
  <w:style w:type="character" w:customStyle="1" w:styleId="ListLabel13">
    <w:name w:val="ListLabel 13"/>
    <w:rsid w:val="003A281E"/>
    <w:rPr>
      <w:rFonts w:cs="Wingdings"/>
    </w:rPr>
  </w:style>
  <w:style w:type="character" w:customStyle="1" w:styleId="ListLabel14">
    <w:name w:val="ListLabel 14"/>
    <w:rsid w:val="003A281E"/>
    <w:rPr>
      <w:rFonts w:cs="Symbol"/>
    </w:rPr>
  </w:style>
  <w:style w:type="character" w:customStyle="1" w:styleId="ListLabel15">
    <w:name w:val="ListLabel 15"/>
    <w:rsid w:val="003A281E"/>
    <w:rPr>
      <w:rFonts w:cs="Times New Roman"/>
    </w:rPr>
  </w:style>
  <w:style w:type="character" w:customStyle="1" w:styleId="ListLabel16">
    <w:name w:val="ListLabel 16"/>
    <w:rsid w:val="003A281E"/>
    <w:rPr>
      <w:rFonts w:cs="Courier New"/>
    </w:rPr>
  </w:style>
  <w:style w:type="character" w:customStyle="1" w:styleId="ListLabel17">
    <w:name w:val="ListLabel 17"/>
    <w:rsid w:val="003A281E"/>
    <w:rPr>
      <w:rFonts w:cs="Wingdings"/>
    </w:rPr>
  </w:style>
  <w:style w:type="character" w:customStyle="1" w:styleId="ListLabel18">
    <w:name w:val="ListLabel 18"/>
    <w:rsid w:val="003A281E"/>
    <w:rPr>
      <w:rFonts w:cs="Symbol"/>
    </w:rPr>
  </w:style>
  <w:style w:type="character" w:customStyle="1" w:styleId="ListLabel19">
    <w:name w:val="ListLabel 19"/>
    <w:rsid w:val="003A281E"/>
    <w:rPr>
      <w:rFonts w:cs="Times New Roman"/>
    </w:rPr>
  </w:style>
  <w:style w:type="character" w:customStyle="1" w:styleId="ListLabel20">
    <w:name w:val="ListLabel 20"/>
    <w:rsid w:val="003A281E"/>
    <w:rPr>
      <w:rFonts w:cs="Courier New"/>
    </w:rPr>
  </w:style>
  <w:style w:type="character" w:customStyle="1" w:styleId="ListLabel21">
    <w:name w:val="ListLabel 21"/>
    <w:rsid w:val="003A281E"/>
    <w:rPr>
      <w:rFonts w:cs="Wingdings"/>
    </w:rPr>
  </w:style>
  <w:style w:type="character" w:customStyle="1" w:styleId="ListLabel22">
    <w:name w:val="ListLabel 22"/>
    <w:rsid w:val="003A281E"/>
    <w:rPr>
      <w:rFonts w:cs="Symbol"/>
    </w:rPr>
  </w:style>
  <w:style w:type="character" w:customStyle="1" w:styleId="ListLabel23">
    <w:name w:val="ListLabel 23"/>
    <w:rsid w:val="003A281E"/>
    <w:rPr>
      <w:rFonts w:cs="Times New Roman"/>
    </w:rPr>
  </w:style>
  <w:style w:type="character" w:customStyle="1" w:styleId="ListLabel24">
    <w:name w:val="ListLabel 24"/>
    <w:rsid w:val="003A281E"/>
    <w:rPr>
      <w:rFonts w:cs="Courier New"/>
    </w:rPr>
  </w:style>
  <w:style w:type="character" w:customStyle="1" w:styleId="ListLabel25">
    <w:name w:val="ListLabel 25"/>
    <w:rsid w:val="003A281E"/>
    <w:rPr>
      <w:rFonts w:cs="Wingdings"/>
    </w:rPr>
  </w:style>
  <w:style w:type="character" w:customStyle="1" w:styleId="ListLabel26">
    <w:name w:val="ListLabel 26"/>
    <w:rsid w:val="003A281E"/>
    <w:rPr>
      <w:rFonts w:cs="Symbol"/>
    </w:rPr>
  </w:style>
  <w:style w:type="paragraph" w:customStyle="1" w:styleId="a0">
    <w:name w:val="Заголовок"/>
    <w:basedOn w:val="a"/>
    <w:next w:val="aa"/>
    <w:rsid w:val="003A281E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rsid w:val="003A281E"/>
    <w:pPr>
      <w:spacing w:after="120"/>
      <w:jc w:val="both"/>
    </w:pPr>
    <w:rPr>
      <w:rFonts w:ascii="Times New Roman" w:eastAsia="MS Minngs" w:hAnsi="Times New Roman" w:cs="Times New Roman"/>
      <w:sz w:val="28"/>
      <w:lang w:eastAsia="ar-SA"/>
    </w:rPr>
  </w:style>
  <w:style w:type="paragraph" w:styleId="ab">
    <w:name w:val="List"/>
    <w:basedOn w:val="aa"/>
    <w:rsid w:val="003A281E"/>
    <w:rPr>
      <w:rFonts w:cs="FreeSans"/>
    </w:rPr>
  </w:style>
  <w:style w:type="paragraph" w:styleId="ac">
    <w:name w:val="Title"/>
    <w:basedOn w:val="a"/>
    <w:rsid w:val="003A281E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rsid w:val="003A281E"/>
    <w:pPr>
      <w:suppressLineNumbers/>
    </w:pPr>
    <w:rPr>
      <w:rFonts w:cs="FreeSans"/>
    </w:rPr>
  </w:style>
  <w:style w:type="paragraph" w:styleId="ae">
    <w:name w:val="List Paragraph"/>
    <w:basedOn w:val="a"/>
    <w:rsid w:val="003A281E"/>
    <w:pPr>
      <w:spacing w:after="0"/>
      <w:ind w:left="720"/>
      <w:contextualSpacing/>
    </w:pPr>
  </w:style>
  <w:style w:type="paragraph" w:customStyle="1" w:styleId="31">
    <w:name w:val="Основной текст 31"/>
    <w:basedOn w:val="a"/>
    <w:rsid w:val="003A281E"/>
    <w:rPr>
      <w:rFonts w:ascii="Times New Roman" w:eastAsia="MS Minngs" w:hAnsi="Times New Roman" w:cs="Times New Roman"/>
      <w:lang w:eastAsia="ar-SA"/>
    </w:rPr>
  </w:style>
  <w:style w:type="paragraph" w:styleId="30">
    <w:name w:val="toc 3"/>
    <w:basedOn w:val="a"/>
    <w:rsid w:val="003A281E"/>
    <w:pPr>
      <w:tabs>
        <w:tab w:val="right" w:leader="dot" w:pos="9486"/>
      </w:tabs>
      <w:spacing w:line="360" w:lineRule="auto"/>
      <w:ind w:left="480"/>
    </w:pPr>
    <w:rPr>
      <w:rFonts w:ascii="Times New Roman" w:eastAsia="MS Minngs" w:hAnsi="Times New Roman" w:cs="Times New Roman"/>
      <w:lang w:eastAsia="ar-SA"/>
    </w:rPr>
  </w:style>
  <w:style w:type="paragraph" w:customStyle="1" w:styleId="10">
    <w:name w:val="Абзац списка1"/>
    <w:basedOn w:val="a"/>
    <w:rsid w:val="003A281E"/>
    <w:rPr>
      <w:rFonts w:ascii="Times New Roman" w:eastAsia="MS Minngs" w:hAnsi="Times New Roman" w:cs="Times New Roman"/>
      <w:lang w:eastAsia="ar-SA"/>
    </w:rPr>
  </w:style>
  <w:style w:type="paragraph" w:styleId="af">
    <w:name w:val="Balloon Text"/>
    <w:basedOn w:val="a"/>
    <w:rsid w:val="003A281E"/>
    <w:rPr>
      <w:rFonts w:ascii="Lucida Grande CY" w:hAnsi="Lucida Grande CY" w:cs="Lucida Grande CY"/>
      <w:sz w:val="18"/>
      <w:szCs w:val="18"/>
    </w:rPr>
  </w:style>
  <w:style w:type="paragraph" w:customStyle="1" w:styleId="20">
    <w:name w:val="Абзац списка2"/>
    <w:basedOn w:val="a"/>
    <w:rsid w:val="003A281E"/>
    <w:rPr>
      <w:rFonts w:ascii="Times New Roman" w:eastAsia="MS Minngs" w:hAnsi="Times New Roman" w:cs="Times New Roman"/>
      <w:lang w:eastAsia="ar-SA"/>
    </w:rPr>
  </w:style>
  <w:style w:type="paragraph" w:styleId="af0">
    <w:name w:val="footer"/>
    <w:basedOn w:val="a"/>
    <w:uiPriority w:val="99"/>
    <w:rsid w:val="003A281E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rsid w:val="003A281E"/>
  </w:style>
  <w:style w:type="paragraph" w:styleId="af2">
    <w:name w:val="Block Text"/>
    <w:basedOn w:val="a"/>
    <w:rsid w:val="003A281E"/>
  </w:style>
  <w:style w:type="paragraph" w:customStyle="1" w:styleId="af3">
    <w:name w:val="Заглавие"/>
    <w:basedOn w:val="a0"/>
    <w:rsid w:val="003A281E"/>
  </w:style>
  <w:style w:type="paragraph" w:styleId="af4">
    <w:name w:val="Subtitle"/>
    <w:basedOn w:val="a0"/>
    <w:rsid w:val="003A281E"/>
  </w:style>
  <w:style w:type="table" w:styleId="af5">
    <w:name w:val="Table Grid"/>
    <w:basedOn w:val="a2"/>
    <w:uiPriority w:val="59"/>
    <w:rsid w:val="00D9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D9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D911ED"/>
    <w:rPr>
      <w:rFonts w:ascii="Cambria" w:eastAsia="WenQuanYi Micro Hei" w:hAnsi="Cambria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FD6F-055B-41B7-B92D-439CCE1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шина</dc:creator>
  <cp:lastModifiedBy>Меланина Т.В.</cp:lastModifiedBy>
  <cp:revision>2</cp:revision>
  <cp:lastPrinted>2013-11-29T15:30:00Z</cp:lastPrinted>
  <dcterms:created xsi:type="dcterms:W3CDTF">2014-11-05T13:55:00Z</dcterms:created>
  <dcterms:modified xsi:type="dcterms:W3CDTF">2014-11-05T13:55:00Z</dcterms:modified>
</cp:coreProperties>
</file>